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B1" w:rsidRDefault="00A24FDC" w:rsidP="00FB0FB1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bookmarkStart w:id="0" w:name="_GoBack"/>
      <w:bookmarkEnd w:id="0"/>
    </w:p>
    <w:p w:rsidR="00FB0FB1" w:rsidRPr="00640AE1" w:rsidRDefault="00FB0FB1" w:rsidP="00FB0FB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0AE1">
        <w:rPr>
          <w:rFonts w:ascii="Times New Roman" w:hAnsi="Times New Roman" w:cs="Times New Roman"/>
          <w:b/>
          <w:sz w:val="27"/>
          <w:szCs w:val="27"/>
        </w:rPr>
        <w:t>Годовой отчет за 202</w:t>
      </w:r>
      <w:r w:rsidR="002B26DD">
        <w:rPr>
          <w:rFonts w:ascii="Times New Roman" w:hAnsi="Times New Roman" w:cs="Times New Roman"/>
          <w:b/>
          <w:sz w:val="27"/>
          <w:szCs w:val="27"/>
        </w:rPr>
        <w:t>5</w:t>
      </w:r>
      <w:r w:rsidRPr="00640AE1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FB0FB1" w:rsidRPr="00640AE1" w:rsidRDefault="00FB0FB1" w:rsidP="00FB0FB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0AE1">
        <w:rPr>
          <w:rFonts w:ascii="Times New Roman" w:hAnsi="Times New Roman" w:cs="Times New Roman"/>
          <w:b/>
          <w:sz w:val="27"/>
          <w:szCs w:val="27"/>
        </w:rPr>
        <w:t xml:space="preserve"> о результатах производственного контроля качества</w:t>
      </w:r>
    </w:p>
    <w:p w:rsidR="00640AE1" w:rsidRDefault="00FB0FB1" w:rsidP="00FB0FB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0AE1">
        <w:rPr>
          <w:rFonts w:ascii="Times New Roman" w:hAnsi="Times New Roman" w:cs="Times New Roman"/>
          <w:b/>
          <w:sz w:val="27"/>
          <w:szCs w:val="27"/>
        </w:rPr>
        <w:t xml:space="preserve"> питьевой воды из распределительной водопроводной сети</w:t>
      </w:r>
      <w:r w:rsidR="00640AE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40AE1" w:rsidRPr="00640AE1">
        <w:rPr>
          <w:rFonts w:ascii="Times New Roman" w:eastAsia="Times New Roman" w:hAnsi="Times New Roman" w:cs="Times New Roman"/>
          <w:b/>
          <w:sz w:val="27"/>
          <w:szCs w:val="27"/>
        </w:rPr>
        <w:t>пгт</w:t>
      </w:r>
      <w:proofErr w:type="spellEnd"/>
      <w:r w:rsidR="00640AE1" w:rsidRPr="00640AE1">
        <w:rPr>
          <w:rFonts w:ascii="Times New Roman" w:eastAsia="Times New Roman" w:hAnsi="Times New Roman" w:cs="Times New Roman"/>
          <w:b/>
          <w:sz w:val="27"/>
          <w:szCs w:val="27"/>
        </w:rPr>
        <w:t>. Красный Ключ</w:t>
      </w:r>
      <w:r w:rsidRPr="00640AE1">
        <w:rPr>
          <w:rFonts w:ascii="Times New Roman" w:hAnsi="Times New Roman" w:cs="Times New Roman"/>
          <w:b/>
          <w:sz w:val="27"/>
          <w:szCs w:val="27"/>
        </w:rPr>
        <w:t>,</w:t>
      </w:r>
    </w:p>
    <w:p w:rsidR="00FB0FB1" w:rsidRDefault="00FB0FB1" w:rsidP="00FB0FB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40AE1">
        <w:rPr>
          <w:rFonts w:ascii="Times New Roman" w:hAnsi="Times New Roman" w:cs="Times New Roman"/>
          <w:b/>
          <w:sz w:val="27"/>
          <w:szCs w:val="27"/>
        </w:rPr>
        <w:t xml:space="preserve"> проводимого согласно СанПиН 1.2.3685-21</w:t>
      </w:r>
    </w:p>
    <w:p w:rsidR="00FB0FB1" w:rsidRPr="001E5D8F" w:rsidRDefault="00FB0FB1" w:rsidP="00FB0FB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867"/>
        <w:gridCol w:w="1832"/>
        <w:gridCol w:w="1867"/>
        <w:gridCol w:w="1826"/>
        <w:gridCol w:w="1867"/>
        <w:gridCol w:w="2063"/>
        <w:gridCol w:w="1843"/>
      </w:tblGrid>
      <w:tr w:rsidR="00904B6B" w:rsidRPr="001E5D8F" w:rsidTr="002C4C56">
        <w:tc>
          <w:tcPr>
            <w:tcW w:w="3694" w:type="dxa"/>
            <w:gridSpan w:val="2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Всего отобрано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нитарно-микробиологические показатели</w:t>
            </w:r>
          </w:p>
        </w:tc>
        <w:tc>
          <w:tcPr>
            <w:tcW w:w="3699" w:type="dxa"/>
            <w:gridSpan w:val="2"/>
          </w:tcPr>
          <w:p w:rsidR="00904B6B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В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го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еудовлетворительн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санитарно-микробиологическим 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оказателям</w:t>
            </w:r>
          </w:p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93" w:type="dxa"/>
            <w:gridSpan w:val="2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Вс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 отобрано на санитарно-химические показатели</w:t>
            </w:r>
          </w:p>
        </w:tc>
        <w:tc>
          <w:tcPr>
            <w:tcW w:w="3906" w:type="dxa"/>
            <w:gridSpan w:val="2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  <w:proofErr w:type="gramStart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неудовлетворительных</w:t>
            </w:r>
            <w:proofErr w:type="gramEnd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нитарно-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химическим показателям</w:t>
            </w:r>
          </w:p>
        </w:tc>
      </w:tr>
      <w:tr w:rsidR="00904B6B" w:rsidRPr="001E5D8F" w:rsidTr="002C4C56">
        <w:trPr>
          <w:cantSplit/>
          <w:trHeight w:val="1116"/>
        </w:trPr>
        <w:tc>
          <w:tcPr>
            <w:tcW w:w="1827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867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ссле-дований</w:t>
            </w:r>
            <w:proofErr w:type="spellEnd"/>
            <w:proofErr w:type="gramEnd"/>
          </w:p>
        </w:tc>
        <w:tc>
          <w:tcPr>
            <w:tcW w:w="1832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867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ссле-дований</w:t>
            </w:r>
            <w:proofErr w:type="spellEnd"/>
            <w:proofErr w:type="gramEnd"/>
          </w:p>
        </w:tc>
        <w:tc>
          <w:tcPr>
            <w:tcW w:w="1826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867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ссле-дований</w:t>
            </w:r>
            <w:proofErr w:type="spellEnd"/>
            <w:proofErr w:type="gramEnd"/>
          </w:p>
        </w:tc>
        <w:tc>
          <w:tcPr>
            <w:tcW w:w="2063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843" w:type="dxa"/>
          </w:tcPr>
          <w:p w:rsidR="00904B6B" w:rsidRPr="001E5D8F" w:rsidRDefault="00904B6B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ссле-дований</w:t>
            </w:r>
            <w:proofErr w:type="spellEnd"/>
            <w:proofErr w:type="gramEnd"/>
          </w:p>
        </w:tc>
      </w:tr>
      <w:tr w:rsidR="002C4C56" w:rsidRPr="00FB0FB1" w:rsidTr="002C4C56">
        <w:tc>
          <w:tcPr>
            <w:tcW w:w="1827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50CA7" w:rsidRPr="004F768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350CA7" w:rsidP="00350C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1832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26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4F7689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867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4F7689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2063" w:type="dxa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2C4C56" w:rsidRPr="004F7689" w:rsidRDefault="002C4C56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B0FB1" w:rsidRDefault="00FB0FB1" w:rsidP="00FB0FB1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FB0FB1" w:rsidRDefault="00FB0FB1" w:rsidP="00FB0FB1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FB0FB1" w:rsidRDefault="00FB0FB1" w:rsidP="00FB0FB1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FB0FB1" w:rsidRPr="00714571" w:rsidRDefault="00FB0FB1" w:rsidP="00FB0F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чальник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714571">
        <w:rPr>
          <w:rFonts w:ascii="Times New Roman" w:eastAsia="Times New Roman" w:hAnsi="Times New Roman" w:cs="Times New Roman"/>
          <w:sz w:val="27"/>
          <w:szCs w:val="27"/>
        </w:rPr>
        <w:t>химико-бактериологическо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</w:p>
    <w:p w:rsidR="00FB0FB1" w:rsidRPr="00714571" w:rsidRDefault="00FB0FB1" w:rsidP="00FB0FB1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14571">
        <w:rPr>
          <w:rFonts w:ascii="Times New Roman" w:eastAsia="Times New Roman" w:hAnsi="Times New Roman" w:cs="Times New Roman"/>
          <w:sz w:val="27"/>
          <w:szCs w:val="27"/>
        </w:rPr>
        <w:t>лаборатор</w:t>
      </w:r>
      <w:proofErr w:type="gramStart"/>
      <w:r w:rsidRPr="00714571">
        <w:rPr>
          <w:rFonts w:ascii="Times New Roman" w:eastAsia="Times New Roman" w:hAnsi="Times New Roman" w:cs="Times New Roman"/>
          <w:sz w:val="27"/>
          <w:szCs w:val="27"/>
        </w:rPr>
        <w:t>ии АО</w:t>
      </w:r>
      <w:proofErr w:type="gramEnd"/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«ВК и ЭХ»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И.А. Шитова</w:t>
      </w:r>
    </w:p>
    <w:p w:rsidR="00FB0FB1" w:rsidRPr="00714571" w:rsidRDefault="00FB0FB1" w:rsidP="00FB0FB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0FB1" w:rsidRPr="00714571" w:rsidRDefault="00FB0FB1" w:rsidP="004364C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FB0FB1" w:rsidRPr="00714571" w:rsidSect="00087D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67" w:rsidRDefault="00907267" w:rsidP="00701E78">
      <w:pPr>
        <w:spacing w:after="0" w:line="240" w:lineRule="auto"/>
      </w:pPr>
      <w:r>
        <w:separator/>
      </w:r>
    </w:p>
  </w:endnote>
  <w:endnote w:type="continuationSeparator" w:id="0">
    <w:p w:rsidR="00907267" w:rsidRDefault="00907267" w:rsidP="007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67" w:rsidRDefault="00907267" w:rsidP="00701E78">
      <w:pPr>
        <w:spacing w:after="0" w:line="240" w:lineRule="auto"/>
      </w:pPr>
      <w:r>
        <w:separator/>
      </w:r>
    </w:p>
  </w:footnote>
  <w:footnote w:type="continuationSeparator" w:id="0">
    <w:p w:rsidR="00907267" w:rsidRDefault="00907267" w:rsidP="0070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EB"/>
    <w:rsid w:val="000079A5"/>
    <w:rsid w:val="00024C28"/>
    <w:rsid w:val="00040431"/>
    <w:rsid w:val="00052D61"/>
    <w:rsid w:val="00081814"/>
    <w:rsid w:val="00087DD1"/>
    <w:rsid w:val="000A23AD"/>
    <w:rsid w:val="000A66A4"/>
    <w:rsid w:val="000F7123"/>
    <w:rsid w:val="00104FC5"/>
    <w:rsid w:val="00130EEB"/>
    <w:rsid w:val="00135120"/>
    <w:rsid w:val="00171E06"/>
    <w:rsid w:val="00195877"/>
    <w:rsid w:val="001B4A5F"/>
    <w:rsid w:val="001E5D8F"/>
    <w:rsid w:val="002049B3"/>
    <w:rsid w:val="00212490"/>
    <w:rsid w:val="00215F58"/>
    <w:rsid w:val="00244B0B"/>
    <w:rsid w:val="00260DB7"/>
    <w:rsid w:val="00266564"/>
    <w:rsid w:val="002B26DD"/>
    <w:rsid w:val="002C104D"/>
    <w:rsid w:val="002C4C56"/>
    <w:rsid w:val="002F1364"/>
    <w:rsid w:val="00350CA7"/>
    <w:rsid w:val="00371634"/>
    <w:rsid w:val="0038786B"/>
    <w:rsid w:val="003E787B"/>
    <w:rsid w:val="00400CC1"/>
    <w:rsid w:val="004364C9"/>
    <w:rsid w:val="00473545"/>
    <w:rsid w:val="00480F3D"/>
    <w:rsid w:val="004A15C4"/>
    <w:rsid w:val="004F7689"/>
    <w:rsid w:val="005342C8"/>
    <w:rsid w:val="0055146D"/>
    <w:rsid w:val="00583655"/>
    <w:rsid w:val="005B4746"/>
    <w:rsid w:val="005C0090"/>
    <w:rsid w:val="005C4A49"/>
    <w:rsid w:val="005C719D"/>
    <w:rsid w:val="005E45D4"/>
    <w:rsid w:val="00601AE7"/>
    <w:rsid w:val="00616D8A"/>
    <w:rsid w:val="00640AE1"/>
    <w:rsid w:val="00671A85"/>
    <w:rsid w:val="00672050"/>
    <w:rsid w:val="006744FA"/>
    <w:rsid w:val="0067685E"/>
    <w:rsid w:val="00701E78"/>
    <w:rsid w:val="00714571"/>
    <w:rsid w:val="00753173"/>
    <w:rsid w:val="00753582"/>
    <w:rsid w:val="00785206"/>
    <w:rsid w:val="007A0631"/>
    <w:rsid w:val="007A4B72"/>
    <w:rsid w:val="007E29B7"/>
    <w:rsid w:val="007E3614"/>
    <w:rsid w:val="007F009F"/>
    <w:rsid w:val="0082777B"/>
    <w:rsid w:val="008635C4"/>
    <w:rsid w:val="00871293"/>
    <w:rsid w:val="008B2E5B"/>
    <w:rsid w:val="008B45D6"/>
    <w:rsid w:val="008B66E9"/>
    <w:rsid w:val="008C5D0F"/>
    <w:rsid w:val="008F649A"/>
    <w:rsid w:val="009006A6"/>
    <w:rsid w:val="00904B6B"/>
    <w:rsid w:val="00907267"/>
    <w:rsid w:val="0094459F"/>
    <w:rsid w:val="00945FB0"/>
    <w:rsid w:val="009C5EAB"/>
    <w:rsid w:val="009D7AAC"/>
    <w:rsid w:val="009E4877"/>
    <w:rsid w:val="009F2559"/>
    <w:rsid w:val="009F2E0E"/>
    <w:rsid w:val="00A1427E"/>
    <w:rsid w:val="00A24822"/>
    <w:rsid w:val="00A24FDC"/>
    <w:rsid w:val="00A64562"/>
    <w:rsid w:val="00AC2C91"/>
    <w:rsid w:val="00AD0A99"/>
    <w:rsid w:val="00AD6AE5"/>
    <w:rsid w:val="00B442D3"/>
    <w:rsid w:val="00B54E1D"/>
    <w:rsid w:val="00B72B7F"/>
    <w:rsid w:val="00B8334E"/>
    <w:rsid w:val="00BB751E"/>
    <w:rsid w:val="00BE4AED"/>
    <w:rsid w:val="00C000A6"/>
    <w:rsid w:val="00C06DF4"/>
    <w:rsid w:val="00C422C1"/>
    <w:rsid w:val="00C60CAD"/>
    <w:rsid w:val="00C64ECB"/>
    <w:rsid w:val="00C70993"/>
    <w:rsid w:val="00CC250D"/>
    <w:rsid w:val="00CC7ED5"/>
    <w:rsid w:val="00CF68D5"/>
    <w:rsid w:val="00D16A0D"/>
    <w:rsid w:val="00D24B15"/>
    <w:rsid w:val="00D579A5"/>
    <w:rsid w:val="00D57A2B"/>
    <w:rsid w:val="00D65873"/>
    <w:rsid w:val="00D80785"/>
    <w:rsid w:val="00D844EB"/>
    <w:rsid w:val="00D926C9"/>
    <w:rsid w:val="00DA649B"/>
    <w:rsid w:val="00DD13E9"/>
    <w:rsid w:val="00DE293A"/>
    <w:rsid w:val="00DE6BCE"/>
    <w:rsid w:val="00DF746E"/>
    <w:rsid w:val="00E01C15"/>
    <w:rsid w:val="00E26DBD"/>
    <w:rsid w:val="00E27D40"/>
    <w:rsid w:val="00E824A1"/>
    <w:rsid w:val="00E82C5A"/>
    <w:rsid w:val="00F32FA1"/>
    <w:rsid w:val="00F4770A"/>
    <w:rsid w:val="00F64677"/>
    <w:rsid w:val="00F7114E"/>
    <w:rsid w:val="00F80D08"/>
    <w:rsid w:val="00F8474C"/>
    <w:rsid w:val="00FA6861"/>
    <w:rsid w:val="00FB0FB1"/>
    <w:rsid w:val="00FB1020"/>
    <w:rsid w:val="00FB55D1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E78"/>
  </w:style>
  <w:style w:type="paragraph" w:styleId="a6">
    <w:name w:val="footer"/>
    <w:basedOn w:val="a"/>
    <w:link w:val="a7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E78"/>
  </w:style>
  <w:style w:type="paragraph" w:styleId="a8">
    <w:name w:val="Balloon Text"/>
    <w:basedOn w:val="a"/>
    <w:link w:val="a9"/>
    <w:uiPriority w:val="99"/>
    <w:semiHidden/>
    <w:unhideWhenUsed/>
    <w:rsid w:val="0090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B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E78"/>
  </w:style>
  <w:style w:type="paragraph" w:styleId="a6">
    <w:name w:val="footer"/>
    <w:basedOn w:val="a"/>
    <w:link w:val="a7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E78"/>
  </w:style>
  <w:style w:type="paragraph" w:styleId="a8">
    <w:name w:val="Balloon Text"/>
    <w:basedOn w:val="a"/>
    <w:link w:val="a9"/>
    <w:uiPriority w:val="99"/>
    <w:semiHidden/>
    <w:unhideWhenUsed/>
    <w:rsid w:val="0090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7725-3128-4F27-82C2-870261C6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БЛ2</dc:creator>
  <cp:keywords/>
  <dc:description/>
  <cp:lastModifiedBy>ХБЛ2</cp:lastModifiedBy>
  <cp:revision>95</cp:revision>
  <cp:lastPrinted>2023-12-15T07:56:00Z</cp:lastPrinted>
  <dcterms:created xsi:type="dcterms:W3CDTF">2015-12-18T06:17:00Z</dcterms:created>
  <dcterms:modified xsi:type="dcterms:W3CDTF">2025-12-18T10:09:00Z</dcterms:modified>
</cp:coreProperties>
</file>